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3C6" w14:textId="5EE2F399" w:rsidR="00767477" w:rsidRPr="00861F0F" w:rsidRDefault="0000524D">
      <w:pPr>
        <w:rPr>
          <w:rFonts w:ascii="AR P丸ゴシック体E" w:eastAsia="AR P丸ゴシック体E" w:hAnsi="AR P丸ゴシック体E"/>
          <w:b/>
          <w:bCs/>
          <w:sz w:val="24"/>
          <w:szCs w:val="24"/>
          <w:u w:val="thick"/>
        </w:rPr>
      </w:pPr>
      <w:r w:rsidRPr="00A326FA">
        <w:rPr>
          <w:rFonts w:ascii="AR P丸ゴシック体E" w:eastAsia="AR P丸ゴシック体E" w:hAnsi="AR P丸ゴシック体E" w:hint="eastAsia"/>
          <w:sz w:val="28"/>
          <w:szCs w:val="28"/>
        </w:rPr>
        <w:t>【</w:t>
      </w:r>
      <w:r w:rsidR="00767477" w:rsidRPr="00A326FA">
        <w:rPr>
          <w:rFonts w:ascii="AR P丸ゴシック体E" w:eastAsia="AR P丸ゴシック体E" w:hAnsi="AR P丸ゴシック体E" w:hint="eastAsia"/>
          <w:sz w:val="28"/>
          <w:szCs w:val="28"/>
        </w:rPr>
        <w:t>キャンプ場の場所</w:t>
      </w:r>
      <w:r w:rsidRPr="00A326FA">
        <w:rPr>
          <w:rFonts w:ascii="AR P丸ゴシック体E" w:eastAsia="AR P丸ゴシック体E" w:hAnsi="AR P丸ゴシック体E" w:hint="eastAsia"/>
          <w:sz w:val="28"/>
          <w:szCs w:val="28"/>
        </w:rPr>
        <w:t xml:space="preserve">】　</w:t>
      </w: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　　</w:t>
      </w:r>
      <w:r w:rsidR="008763AD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</w:t>
      </w:r>
      <w:r w:rsidR="00A326FA" w:rsidRPr="00861F0F">
        <w:rPr>
          <w:rFonts w:ascii="AR P丸ゴシック体E" w:eastAsia="AR P丸ゴシック体E" w:hAnsi="AR P丸ゴシック体E" w:hint="eastAsia"/>
          <w:b/>
          <w:bCs/>
          <w:sz w:val="24"/>
          <w:szCs w:val="24"/>
          <w:u w:val="thick"/>
        </w:rPr>
        <w:t>キャンプ場は</w:t>
      </w:r>
      <w:r w:rsidRPr="00861F0F">
        <w:rPr>
          <w:rFonts w:ascii="AR P丸ゴシック体E" w:eastAsia="AR P丸ゴシック体E" w:hAnsi="AR P丸ゴシック体E" w:hint="eastAsia"/>
          <w:b/>
          <w:bCs/>
          <w:color w:val="0070C0"/>
          <w:sz w:val="24"/>
          <w:szCs w:val="24"/>
          <w:u w:val="thick"/>
        </w:rPr>
        <w:t>この場所</w:t>
      </w:r>
      <w:r w:rsidRPr="00861F0F">
        <w:rPr>
          <w:rFonts w:ascii="AR P丸ゴシック体E" w:eastAsia="AR P丸ゴシック体E" w:hAnsi="AR P丸ゴシック体E" w:hint="eastAsia"/>
          <w:b/>
          <w:bCs/>
          <w:sz w:val="24"/>
          <w:szCs w:val="24"/>
          <w:u w:val="thick"/>
        </w:rPr>
        <w:t>です</w:t>
      </w:r>
      <w:r w:rsidR="00861F0F" w:rsidRPr="00861F0F">
        <w:rPr>
          <w:rFonts w:ascii="ＭＳ 明朝" w:eastAsia="ＭＳ 明朝" w:hAnsi="ＭＳ 明朝" w:cs="ＭＳ 明朝" w:hint="eastAsia"/>
          <w:b/>
          <w:bCs/>
          <w:sz w:val="24"/>
          <w:szCs w:val="24"/>
          <w:u w:val="thick"/>
        </w:rPr>
        <w:t>！</w:t>
      </w:r>
    </w:p>
    <w:p w14:paraId="4C382A4E" w14:textId="35A739D1" w:rsidR="00767477" w:rsidRDefault="00B11A34">
      <w:pPr>
        <w:rPr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746BC" wp14:editId="304AA13A">
                <wp:simplePos x="0" y="0"/>
                <wp:positionH relativeFrom="column">
                  <wp:posOffset>5130800</wp:posOffset>
                </wp:positionH>
                <wp:positionV relativeFrom="paragraph">
                  <wp:posOffset>1487170</wp:posOffset>
                </wp:positionV>
                <wp:extent cx="1266190" cy="913765"/>
                <wp:effectExtent l="457200" t="1600200" r="10160" b="19685"/>
                <wp:wrapNone/>
                <wp:docPr id="3" name="吹き出し: 折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913765"/>
                        </a:xfrm>
                        <a:prstGeom prst="borderCallout2">
                          <a:avLst>
                            <a:gd name="adj1" fmla="val -2546"/>
                            <a:gd name="adj2" fmla="val 33164"/>
                            <a:gd name="adj3" fmla="val -48272"/>
                            <a:gd name="adj4" fmla="val 34343"/>
                            <a:gd name="adj5" fmla="val -173695"/>
                            <a:gd name="adj6" fmla="val -33729"/>
                          </a:avLst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38AF" w14:textId="77777777" w:rsidR="0000524D" w:rsidRDefault="0000524D" w:rsidP="00005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746BC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3" o:spid="_x0000_s1026" type="#_x0000_t48" style="position:absolute;left:0;text-align:left;margin-left:404pt;margin-top:117.1pt;width:99.7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" adj="-7285,-37518,7418,-10427,7163,-550" filled="f" strokecolor="red" strokeweight="3pt">
                <v:stroke dashstyle="3 1"/>
                <v:textbox>
                  <w:txbxContent>
                    <w:p w14:paraId="2F9B38AF" w14:textId="77777777" w:rsidR="0000524D" w:rsidRDefault="0000524D" w:rsidP="000052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522A">
        <w:rPr>
          <w:rFonts w:ascii="AR P丸ゴシック体E" w:eastAsia="AR P丸ゴシック体E" w:hAnsi="AR P丸ゴシック体E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4C571" wp14:editId="03B46041">
                <wp:simplePos x="0" y="0"/>
                <wp:positionH relativeFrom="column">
                  <wp:posOffset>1581470</wp:posOffset>
                </wp:positionH>
                <wp:positionV relativeFrom="paragraph">
                  <wp:posOffset>71754</wp:posOffset>
                </wp:positionV>
                <wp:extent cx="3487772" cy="497205"/>
                <wp:effectExtent l="0" t="552450" r="0" b="55054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2482">
                          <a:off x="0" y="0"/>
                          <a:ext cx="3487772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937DF" w14:textId="48EB05B5" w:rsidR="00E00AF3" w:rsidRPr="003A7B1A" w:rsidRDefault="00E00AF3" w:rsidP="00E00AF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wavyDouble"/>
                              </w:rPr>
                            </w:pPr>
                            <w:r w:rsidRPr="003A7B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wavyDouble"/>
                              </w:rPr>
                              <w:t>荒神山公園</w:t>
                            </w:r>
                            <w:r w:rsidR="00A326F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wavyDouble"/>
                              </w:rPr>
                              <w:t xml:space="preserve">　</w:t>
                            </w:r>
                            <w:r w:rsidR="0015522A" w:rsidRPr="003A7B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wavyDouble"/>
                              </w:rPr>
                              <w:t xml:space="preserve">　</w:t>
                            </w:r>
                            <w:r w:rsidRPr="003A7B1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wavyDouble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4C571" id="正方形/長方形 17" o:spid="_x0000_s1027" style="position:absolute;left:0;text-align:left;margin-left:124.55pt;margin-top:5.65pt;width:274.65pt;height:39.15pt;rotation:133527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" filled="f" stroked="f" strokeweight="1pt">
                <v:textbox>
                  <w:txbxContent>
                    <w:p w14:paraId="5A4937DF" w14:textId="48EB05B5" w:rsidR="00E00AF3" w:rsidRPr="003A7B1A" w:rsidRDefault="00E00AF3" w:rsidP="00E00AF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sz w:val="28"/>
                          <w:szCs w:val="28"/>
                          <w:u w:val="wavyDouble"/>
                        </w:rPr>
                      </w:pPr>
                      <w:r w:rsidRPr="003A7B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wavyDouble"/>
                        </w:rPr>
                        <w:t>荒神山公園</w:t>
                      </w:r>
                      <w:r w:rsidR="00A326F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wavyDouble"/>
                        </w:rPr>
                        <w:t xml:space="preserve">　</w:t>
                      </w:r>
                      <w:r w:rsidR="0015522A" w:rsidRPr="003A7B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wavyDouble"/>
                        </w:rPr>
                        <w:t xml:space="preserve">　</w:t>
                      </w:r>
                      <w:r w:rsidRPr="003A7B1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wavyDouble"/>
                        </w:rPr>
                        <w:t>エリア</w:t>
                      </w:r>
                    </w:p>
                  </w:txbxContent>
                </v:textbox>
              </v:rect>
            </w:pict>
          </mc:Fallback>
        </mc:AlternateContent>
      </w:r>
      <w:r w:rsidR="008763AD">
        <w:rPr>
          <w:rFonts w:ascii="AR P丸ゴシック体E" w:eastAsia="AR P丸ゴシック体E" w:hAnsi="AR P丸ゴシック体E" w:hint="eastAsia"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CD6C3" wp14:editId="6B61CEA1">
                <wp:simplePos x="0" y="0"/>
                <wp:positionH relativeFrom="column">
                  <wp:posOffset>-133350</wp:posOffset>
                </wp:positionH>
                <wp:positionV relativeFrom="paragraph">
                  <wp:posOffset>2971800</wp:posOffset>
                </wp:positionV>
                <wp:extent cx="2266950" cy="51435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8F11D" w14:textId="145BD63C" w:rsidR="008763AD" w:rsidRPr="00D529E1" w:rsidRDefault="008763AD" w:rsidP="008763AD">
                            <w:pPr>
                              <w:jc w:val="center"/>
                              <w:rPr>
                                <w:rFonts w:ascii="AR P悠々ゴシック体E" w:eastAsia="AR P悠々ゴシック体E" w:hAnsi="AR P悠々ゴシック体E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D529E1">
                              <w:rPr>
                                <w:rFonts w:ascii="AR P悠々ゴシック体E" w:eastAsia="AR P悠々ゴシック体E" w:hAnsi="AR P悠々ゴシック体E" w:hint="eastAsia"/>
                                <w:color w:val="002060"/>
                                <w:sz w:val="28"/>
                                <w:szCs w:val="28"/>
                              </w:rPr>
                              <w:t>荒神山自然の家　全体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D6C3" id="正方形/長方形 18" o:spid="_x0000_s1028" style="position:absolute;left:0;text-align:left;margin-left:-10.5pt;margin-top:234pt;width:178.5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" filled="f" stroked="f" strokeweight="1pt">
                <v:textbox>
                  <w:txbxContent>
                    <w:p w14:paraId="5258F11D" w14:textId="145BD63C" w:rsidR="008763AD" w:rsidRPr="00D529E1" w:rsidRDefault="008763AD" w:rsidP="008763AD">
                      <w:pPr>
                        <w:jc w:val="center"/>
                        <w:rPr>
                          <w:rFonts w:ascii="AR P悠々ゴシック体E" w:eastAsia="AR P悠々ゴシック体E" w:hAnsi="AR P悠々ゴシック体E"/>
                          <w:color w:val="002060"/>
                          <w:sz w:val="28"/>
                          <w:szCs w:val="28"/>
                        </w:rPr>
                      </w:pPr>
                      <w:r w:rsidRPr="00D529E1">
                        <w:rPr>
                          <w:rFonts w:ascii="AR P悠々ゴシック体E" w:eastAsia="AR P悠々ゴシック体E" w:hAnsi="AR P悠々ゴシック体E" w:hint="eastAsia"/>
                          <w:color w:val="002060"/>
                          <w:sz w:val="28"/>
                          <w:szCs w:val="28"/>
                        </w:rPr>
                        <w:t>荒神山自然の家　全体図</w:t>
                      </w:r>
                    </w:p>
                  </w:txbxContent>
                </v:textbox>
              </v:rect>
            </w:pict>
          </mc:Fallback>
        </mc:AlternateContent>
      </w:r>
      <w:r w:rsidR="00457CEE">
        <w:rPr>
          <w:rFonts w:hint="eastAsia"/>
          <w:noProof/>
          <w:sz w:val="24"/>
          <w:szCs w:val="24"/>
        </w:rPr>
        <w:drawing>
          <wp:inline distT="0" distB="0" distL="0" distR="0" wp14:anchorId="20C1A653" wp14:editId="665EBD6D">
            <wp:extent cx="6638925" cy="3533775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DC0FE" w14:textId="11CC5FED" w:rsidR="006C7ACA" w:rsidRPr="006C7ACA" w:rsidRDefault="00F80050">
      <w:pPr>
        <w:rPr>
          <w:rFonts w:ascii="AR P丸ゴシック体E" w:eastAsia="AR P丸ゴシック体E" w:hAnsi="AR P丸ゴシック体E"/>
          <w:b/>
          <w:bCs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6C7ACA">
        <w:rPr>
          <w:rFonts w:ascii="AR P丸ゴシック体E" w:eastAsia="AR P丸ゴシック体E" w:hAnsi="AR P丸ゴシック体E"/>
          <w:b/>
          <w:bCs/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anchor distT="0" distB="0" distL="114300" distR="114300" simplePos="0" relativeHeight="251661312" behindDoc="1" locked="0" layoutInCell="1" allowOverlap="1" wp14:anchorId="402F37D3" wp14:editId="0AC33959">
            <wp:simplePos x="0" y="0"/>
            <wp:positionH relativeFrom="column">
              <wp:posOffset>-635</wp:posOffset>
            </wp:positionH>
            <wp:positionV relativeFrom="paragraph">
              <wp:posOffset>102235</wp:posOffset>
            </wp:positionV>
            <wp:extent cx="3267075" cy="2451100"/>
            <wp:effectExtent l="0" t="0" r="9525" b="6350"/>
            <wp:wrapTight wrapText="bothSides">
              <wp:wrapPolygon edited="0">
                <wp:start x="0" y="0"/>
                <wp:lineTo x="0" y="21488"/>
                <wp:lineTo x="21537" y="21488"/>
                <wp:lineTo x="21537" y="0"/>
                <wp:lineTo x="0" y="0"/>
              </wp:wrapPolygon>
            </wp:wrapTight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CA">
        <w:rPr>
          <w:rFonts w:hint="eastAsia"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　</w:t>
      </w:r>
      <w:r w:rsidR="006C7ACA">
        <w:rPr>
          <w:rFonts w:ascii="AR P丸ゴシック体E" w:eastAsia="AR P丸ゴシック体E" w:hAnsi="AR P丸ゴシック体E" w:hint="eastAsia"/>
          <w:sz w:val="24"/>
          <w:szCs w:val="24"/>
        </w:rPr>
        <w:t xml:space="preserve">【テントサイトの様子】　</w:t>
      </w:r>
    </w:p>
    <w:p w14:paraId="6C3FE4A5" w14:textId="662B7511" w:rsidR="0061220F" w:rsidRDefault="0092577A">
      <w:pPr>
        <w:rPr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hint="eastAsia"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　</w:t>
      </w:r>
      <w:r w:rsidR="006C7ACA"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39D8DA26" wp14:editId="4F35AB6F">
            <wp:extent cx="3067050" cy="2301388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96" cy="231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BF9B" w14:textId="56306CDB" w:rsidR="0012564A" w:rsidRDefault="00272C2A" w:rsidP="00272C2A">
      <w:pPr>
        <w:ind w:firstLineChars="100" w:firstLine="240"/>
        <w:rPr>
          <w:rFonts w:ascii="AR P丸ゴシック体E" w:eastAsia="AR P丸ゴシック体E" w:hAnsi="AR P丸ゴシック体E" w:hint="eastAsia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</w:t>
      </w:r>
      <w:r w:rsidR="0012564A">
        <w:rPr>
          <w:rFonts w:ascii="AR P丸ゴシック体E" w:eastAsia="AR P丸ゴシック体E" w:hAnsi="AR P丸ゴシック体E"/>
          <w:noProof/>
          <w:sz w:val="24"/>
          <w:szCs w:val="24"/>
        </w:rPr>
        <w:drawing>
          <wp:inline distT="0" distB="0" distL="0" distR="0" wp14:anchorId="3AAB62F5" wp14:editId="7FD65F0D">
            <wp:extent cx="5074367" cy="282892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15" cy="28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F521" w14:textId="38D9EBA4" w:rsidR="000E7D39" w:rsidRDefault="0033222C" w:rsidP="00151919">
      <w:pPr>
        <w:ind w:firstLineChars="100" w:firstLine="240"/>
        <w:rPr>
          <w:rFonts w:ascii="AR P丸ゴシック体E" w:eastAsia="AR P丸ゴシック体E" w:hAnsi="AR P丸ゴシック体E"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D6946C" wp14:editId="68A34564">
                <wp:simplePos x="0" y="0"/>
                <wp:positionH relativeFrom="column">
                  <wp:posOffset>2399674</wp:posOffset>
                </wp:positionH>
                <wp:positionV relativeFrom="paragraph">
                  <wp:posOffset>2282190</wp:posOffset>
                </wp:positionV>
                <wp:extent cx="1936124" cy="458810"/>
                <wp:effectExtent l="0" t="0" r="26035" b="17780"/>
                <wp:wrapNone/>
                <wp:docPr id="10" name="スクロール: 横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24" cy="458810"/>
                        </a:xfrm>
                        <a:prstGeom prst="horizontalScroll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6D03" w14:textId="27693C55" w:rsidR="0033222C" w:rsidRPr="0092573B" w:rsidRDefault="0033222C" w:rsidP="0033222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5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テント</w:t>
                            </w:r>
                            <w:r w:rsidR="004368A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設営</w:t>
                            </w:r>
                            <w:r w:rsidR="00C53303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後</w:t>
                            </w:r>
                            <w:r w:rsidRPr="0092573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94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0" o:spid="_x0000_s1029" type="#_x0000_t98" style="position:absolute;left:0;text-align:left;margin-left:188.95pt;margin-top:179.7pt;width:152.45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" fillcolor="#ffc000" strokecolor="#538135 [2409]" strokeweight="1pt">
                <v:stroke joinstyle="miter"/>
                <v:textbox>
                  <w:txbxContent>
                    <w:p w14:paraId="47BE6D03" w14:textId="27693C55" w:rsidR="0033222C" w:rsidRPr="0092573B" w:rsidRDefault="0033222C" w:rsidP="0033222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9257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テント</w:t>
                      </w:r>
                      <w:r w:rsidR="004368A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設営</w:t>
                      </w:r>
                      <w:r w:rsidR="00C53303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後</w:t>
                      </w:r>
                      <w:r w:rsidRPr="0092573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  <w:r w:rsidR="000E7D39"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0BD37854" wp14:editId="05FD8633">
            <wp:extent cx="3200400" cy="2399611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92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39">
        <w:rPr>
          <w:rFonts w:hint="eastAsia"/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0A288B4F" wp14:editId="4B91C3ED">
            <wp:extent cx="3133134" cy="2402286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342" cy="24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AE45" w14:textId="77777777" w:rsidR="00BD7426" w:rsidRDefault="00BD7426">
      <w:pPr>
        <w:rPr>
          <w:rFonts w:ascii="AR P丸ゴシック体E" w:eastAsia="AR P丸ゴシック体E" w:hAnsi="AR P丸ゴシック体E"/>
          <w:sz w:val="28"/>
          <w:szCs w:val="28"/>
        </w:rPr>
      </w:pPr>
    </w:p>
    <w:p w14:paraId="0187DA82" w14:textId="7298A2FB" w:rsidR="00BD7426" w:rsidRDefault="00BD7426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  <w:szCs w:val="28"/>
        </w:rPr>
        <w:drawing>
          <wp:inline distT="0" distB="0" distL="0" distR="0" wp14:anchorId="2041E438" wp14:editId="69C603D8">
            <wp:extent cx="3333750" cy="2500313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682" cy="250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 P丸ゴシック体E" w:eastAsia="AR P丸ゴシック体E" w:hAnsi="AR P丸ゴシック体E"/>
          <w:noProof/>
          <w:sz w:val="28"/>
          <w:szCs w:val="28"/>
        </w:rPr>
        <w:drawing>
          <wp:inline distT="0" distB="0" distL="0" distR="0" wp14:anchorId="69AAE306" wp14:editId="66EE7973">
            <wp:extent cx="3190241" cy="2487930"/>
            <wp:effectExtent l="0" t="0" r="0" b="762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54" cy="25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C0E0" w14:textId="405E2190" w:rsidR="00983130" w:rsidRDefault="008A2999">
      <w:pPr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49DFD" wp14:editId="0CDEBC57">
                <wp:simplePos x="0" y="0"/>
                <wp:positionH relativeFrom="column">
                  <wp:posOffset>4429125</wp:posOffset>
                </wp:positionH>
                <wp:positionV relativeFrom="paragraph">
                  <wp:posOffset>114300</wp:posOffset>
                </wp:positionV>
                <wp:extent cx="2038350" cy="571500"/>
                <wp:effectExtent l="19050" t="323850" r="19050" b="19050"/>
                <wp:wrapNone/>
                <wp:docPr id="25" name="吹き出し: 角を丸めた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71500"/>
                        </a:xfrm>
                        <a:prstGeom prst="wedgeRoundRectCallout">
                          <a:avLst>
                            <a:gd name="adj1" fmla="val -22934"/>
                            <a:gd name="adj2" fmla="val -99078"/>
                            <a:gd name="adj3" fmla="val 16667"/>
                          </a:avLst>
                        </a:prstGeom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6273" w14:textId="2F9CBC4F" w:rsidR="00CD5828" w:rsidRPr="008A2999" w:rsidRDefault="008A2999" w:rsidP="00CD58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29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設営後のテント</w:t>
                            </w:r>
                            <w:r w:rsidR="00063F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内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49D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5" o:spid="_x0000_s1030" type="#_x0000_t62" style="position:absolute;left:0;text-align:left;margin-left:348.75pt;margin-top:9pt;width:160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" adj="5846,-10601" fillcolor="white [3201]" strokecolor="#ffc000 [3207]" strokeweight="2.25pt">
                <v:textbox>
                  <w:txbxContent>
                    <w:p w14:paraId="12A36273" w14:textId="2F9CBC4F" w:rsidR="00CD5828" w:rsidRPr="008A2999" w:rsidRDefault="008A2999" w:rsidP="00CD58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A299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設営後のテント</w:t>
                      </w:r>
                      <w:r w:rsidR="00063FD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内の様子</w:t>
                      </w:r>
                    </w:p>
                  </w:txbxContent>
                </v:textbox>
              </v:shape>
            </w:pict>
          </mc:Fallback>
        </mc:AlternateContent>
      </w:r>
      <w:r w:rsidR="006811F0">
        <w:rPr>
          <w:rFonts w:ascii="AR P丸ゴシック体E" w:eastAsia="AR P丸ゴシック体E" w:hAnsi="AR P丸ゴシック体E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D8EC7" wp14:editId="6B2E9226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1476375" cy="685800"/>
                <wp:effectExtent l="342900" t="19050" r="28575" b="400050"/>
                <wp:wrapNone/>
                <wp:docPr id="24" name="吹き出し: 角を丸めた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85800"/>
                        </a:xfrm>
                        <a:prstGeom prst="wedgeRoundRectCallout">
                          <a:avLst>
                            <a:gd name="adj1" fmla="val -62847"/>
                            <a:gd name="adj2" fmla="val 95833"/>
                            <a:gd name="adj3" fmla="val 16667"/>
                          </a:avLst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978CE" w14:textId="451519B7" w:rsidR="006811F0" w:rsidRPr="008A2999" w:rsidRDefault="006811F0" w:rsidP="006811F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29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貸し出しテント</w:t>
                            </w:r>
                          </w:p>
                          <w:p w14:paraId="558864AF" w14:textId="6440415D" w:rsidR="006811F0" w:rsidRPr="008A2999" w:rsidRDefault="006811F0" w:rsidP="006811F0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A299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設営備品セッ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8EC7" id="吹き出し: 角を丸めた四角形 24" o:spid="_x0000_s1031" type="#_x0000_t62" style="position:absolute;left:0;text-align:left;margin-left:210pt;margin-top:9pt;width:116.2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" adj="-2775,31500" fillcolor="white [3201]" strokecolor="#538135 [2409]" strokeweight="3pt">
                <v:textbox>
                  <w:txbxContent>
                    <w:p w14:paraId="3E3978CE" w14:textId="451519B7" w:rsidR="006811F0" w:rsidRPr="008A2999" w:rsidRDefault="006811F0" w:rsidP="006811F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A299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貸し出しテント</w:t>
                      </w:r>
                    </w:p>
                    <w:p w14:paraId="558864AF" w14:textId="6440415D" w:rsidR="006811F0" w:rsidRPr="008A2999" w:rsidRDefault="006811F0" w:rsidP="006811F0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8A2999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4"/>
                          <w:szCs w:val="24"/>
                        </w:rPr>
                        <w:t>（設営備品セット）</w:t>
                      </w:r>
                    </w:p>
                  </w:txbxContent>
                </v:textbox>
              </v:shape>
            </w:pict>
          </mc:Fallback>
        </mc:AlternateContent>
      </w:r>
      <w:r w:rsidR="00BD7426">
        <w:rPr>
          <w:rFonts w:ascii="AR P丸ゴシック体E" w:eastAsia="AR P丸ゴシック体E" w:hAnsi="AR P丸ゴシック体E"/>
          <w:noProof/>
          <w:sz w:val="28"/>
          <w:szCs w:val="28"/>
        </w:rPr>
        <w:drawing>
          <wp:inline distT="0" distB="0" distL="0" distR="0" wp14:anchorId="7A1B123C" wp14:editId="30DA1877">
            <wp:extent cx="2868223" cy="3827042"/>
            <wp:effectExtent l="0" t="0" r="8890" b="254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558" cy="387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130">
        <w:rPr>
          <w:rFonts w:ascii="AR P丸ゴシック体E" w:eastAsia="AR P丸ゴシック体E" w:hAnsi="AR P丸ゴシック体E" w:hint="eastAsia"/>
          <w:noProof/>
          <w:sz w:val="28"/>
          <w:szCs w:val="28"/>
        </w:rPr>
        <w:t xml:space="preserve">　</w:t>
      </w:r>
      <w:r w:rsidR="00983130">
        <w:rPr>
          <w:rFonts w:ascii="AR P丸ゴシック体E" w:eastAsia="AR P丸ゴシック体E" w:hAnsi="AR P丸ゴシック体E"/>
          <w:noProof/>
          <w:sz w:val="28"/>
          <w:szCs w:val="28"/>
        </w:rPr>
        <w:drawing>
          <wp:inline distT="0" distB="0" distL="0" distR="0" wp14:anchorId="5D218C66" wp14:editId="152D0A1F">
            <wp:extent cx="3466465" cy="2599848"/>
            <wp:effectExtent l="0" t="0" r="635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23" cy="26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32A2" w14:textId="77777777" w:rsidR="00983130" w:rsidRDefault="00983130">
      <w:pPr>
        <w:rPr>
          <w:rFonts w:ascii="AR P丸ゴシック体E" w:eastAsia="AR P丸ゴシック体E" w:hAnsi="AR P丸ゴシック体E" w:hint="eastAsia"/>
          <w:sz w:val="28"/>
          <w:szCs w:val="28"/>
        </w:rPr>
      </w:pPr>
    </w:p>
    <w:p w14:paraId="3300FF3A" w14:textId="657EAF33" w:rsidR="00624F7F" w:rsidRPr="00AF1FB7" w:rsidRDefault="00F80050">
      <w:pPr>
        <w:rPr>
          <w:rFonts w:ascii="AR P丸ゴシック体E" w:eastAsia="AR P丸ゴシック体E" w:hAnsi="AR P丸ゴシック体E"/>
          <w:sz w:val="28"/>
          <w:szCs w:val="28"/>
        </w:rPr>
      </w:pPr>
      <w:r w:rsidRPr="005B0AA1">
        <w:rPr>
          <w:rFonts w:ascii="AR P丸ゴシック体E" w:eastAsia="AR P丸ゴシック体E" w:hAnsi="AR P丸ゴシック体E" w:hint="eastAsia"/>
          <w:sz w:val="28"/>
          <w:szCs w:val="28"/>
        </w:rPr>
        <w:lastRenderedPageBreak/>
        <w:t>【キャンプ場　関連施設】</w:t>
      </w:r>
    </w:p>
    <w:p w14:paraId="39BE7BBE" w14:textId="76C2536D" w:rsidR="00F80050" w:rsidRDefault="00F80050" w:rsidP="00624F7F">
      <w:pPr>
        <w:ind w:firstLineChars="400" w:firstLine="960"/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hint="eastAsia"/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24BCBBCB" wp14:editId="5021D8E6">
            <wp:extent cx="3644303" cy="2734534"/>
            <wp:effectExtent l="0" t="0" r="0" b="889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76" cy="278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BD9">
        <w:rPr>
          <w:rFonts w:hint="eastAsia"/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　</w:t>
      </w:r>
      <w:r w:rsidR="00E76BD9"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680E5195" wp14:editId="17694507">
            <wp:extent cx="2738804" cy="1827181"/>
            <wp:effectExtent l="0" t="1270" r="3175" b="317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83668" cy="18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B72C" w14:textId="34ECB153" w:rsidR="00977C69" w:rsidRPr="00A326FA" w:rsidRDefault="00624F7F">
      <w:pPr>
        <w:rPr>
          <w:rFonts w:ascii="AR P丸ゴシック体E" w:eastAsia="AR P丸ゴシック体E" w:hAnsi="AR P丸ゴシック体E"/>
          <w:sz w:val="28"/>
          <w:szCs w:val="28"/>
        </w:rPr>
      </w:pPr>
      <w:r w:rsidRPr="00B143B0">
        <w:rPr>
          <w:rFonts w:ascii="AR P丸ゴシック体E" w:eastAsia="AR P丸ゴシック体E" w:hAnsi="AR P丸ゴシック体E" w:hint="eastAsia"/>
          <w:sz w:val="28"/>
          <w:szCs w:val="28"/>
        </w:rPr>
        <w:t>≪</w:t>
      </w:r>
      <w:r w:rsidR="00977C69" w:rsidRPr="00B143B0">
        <w:rPr>
          <w:rFonts w:ascii="AR P丸ゴシック体E" w:eastAsia="AR P丸ゴシック体E" w:hAnsi="AR P丸ゴシック体E" w:hint="eastAsia"/>
          <w:sz w:val="28"/>
          <w:szCs w:val="28"/>
        </w:rPr>
        <w:t>屋外</w:t>
      </w:r>
      <w:r w:rsidRPr="00B143B0">
        <w:rPr>
          <w:rFonts w:ascii="AR P丸ゴシック体E" w:eastAsia="AR P丸ゴシック体E" w:hAnsi="AR P丸ゴシック体E" w:hint="eastAsia"/>
          <w:sz w:val="28"/>
          <w:szCs w:val="28"/>
        </w:rPr>
        <w:t>炊事棟≫</w:t>
      </w:r>
      <w:r w:rsidR="00977C69" w:rsidRPr="00B143B0">
        <w:rPr>
          <w:rFonts w:ascii="AR P丸ゴシック体E" w:eastAsia="AR P丸ゴシック体E" w:hAnsi="AR P丸ゴシック体E" w:hint="eastAsia"/>
          <w:sz w:val="28"/>
          <w:szCs w:val="28"/>
        </w:rPr>
        <w:t>・・・野外炊事場</w:t>
      </w:r>
      <w:r w:rsidR="002E5F40">
        <w:rPr>
          <w:rFonts w:ascii="AR P丸ゴシック体E" w:eastAsia="AR P丸ゴシック体E" w:hAnsi="AR P丸ゴシック体E" w:hint="eastAsia"/>
          <w:sz w:val="28"/>
          <w:szCs w:val="28"/>
        </w:rPr>
        <w:t>（かまど棟）</w:t>
      </w:r>
    </w:p>
    <w:p w14:paraId="0B0FF583" w14:textId="6D5E1929" w:rsidR="00624F7F" w:rsidRDefault="00773EA6">
      <w:pPr>
        <w:rPr>
          <w:rFonts w:ascii="AR P丸ゴシック体E" w:eastAsia="AR P丸ゴシック体E" w:hAnsi="AR P丸ゴシック体E"/>
          <w:noProof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noProof/>
          <w:sz w:val="24"/>
          <w:szCs w:val="24"/>
        </w:rPr>
        <w:t xml:space="preserve">　　　　　　　　　　　（屋外水道施設有り）　　　　　　　　　　　　　　　　（屋外トイレ有り）</w:t>
      </w:r>
    </w:p>
    <w:p w14:paraId="745E66D5" w14:textId="2756D5CC" w:rsidR="005B0AA1" w:rsidRDefault="00624F7F">
      <w:pPr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/>
          <w:noProof/>
          <w:sz w:val="24"/>
          <w:szCs w:val="24"/>
        </w:rPr>
        <w:drawing>
          <wp:inline distT="0" distB="0" distL="0" distR="0" wp14:anchorId="714AAF57" wp14:editId="6E35B975">
            <wp:extent cx="3108835" cy="2332537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76" cy="23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　　</w:t>
      </w:r>
      <w:r>
        <w:rPr>
          <w:rFonts w:hint="eastAsia"/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779E890B" wp14:editId="01920896">
            <wp:extent cx="3121249" cy="2341850"/>
            <wp:effectExtent l="0" t="0" r="3175" b="190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49" cy="235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FFBA" w14:textId="4954B293" w:rsidR="005B0AA1" w:rsidRDefault="0015522A">
      <w:pPr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AR P丸ゴシック体E" w:eastAsia="AR P丸ゴシック体E" w:hAnsi="AR P丸ゴシック体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18942" wp14:editId="1934C099">
                <wp:simplePos x="0" y="0"/>
                <wp:positionH relativeFrom="column">
                  <wp:posOffset>2362200</wp:posOffset>
                </wp:positionH>
                <wp:positionV relativeFrom="paragraph">
                  <wp:posOffset>104775</wp:posOffset>
                </wp:positionV>
                <wp:extent cx="1666875" cy="371475"/>
                <wp:effectExtent l="19050" t="19050" r="28575" b="28575"/>
                <wp:wrapNone/>
                <wp:docPr id="16" name="四角形: 対角を丸め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71475"/>
                        </a:xfrm>
                        <a:prstGeom prst="round2DiagRect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0B02" w14:textId="02D7F73D" w:rsidR="00973188" w:rsidRPr="00B143B0" w:rsidRDefault="007064D7" w:rsidP="0097318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炊事</w:t>
                            </w:r>
                            <w:r w:rsidR="009C42CB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用</w:t>
                            </w:r>
                            <w:r w:rsidR="00B11A34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具</w:t>
                            </w:r>
                            <w:r w:rsidR="007F27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F1FB7" w:rsidRPr="007F27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</w:t>
                            </w:r>
                            <w:r w:rsidR="007F2746" w:rsidRPr="007F27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一例</w:t>
                            </w:r>
                            <w:r w:rsidR="00AF1FB7" w:rsidRPr="007F274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8942" id="四角形: 対角を丸める 16" o:spid="_x0000_s1032" style="position:absolute;left:0;text-align:left;margin-left:186pt;margin-top:8.25pt;width:131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" adj="-11796480,,5400" path="m61914,l1666875,r,l1666875,309561v,34194,-27720,61914,-61914,61914l,371475r,l,61914c,27720,27720,,61914,xe" fillcolor="white [3201]" strokecolor="#4472c4 [3204]" strokeweight="3pt">
                <v:stroke joinstyle="miter"/>
                <v:formulas/>
                <v:path arrowok="t" o:connecttype="custom" o:connectlocs="61914,0;1666875,0;1666875,0;1666875,309561;1604961,371475;0,371475;0,371475;0,61914;61914,0" o:connectangles="0,0,0,0,0,0,0,0,0" textboxrect="0,0,1666875,371475"/>
                <v:textbox>
                  <w:txbxContent>
                    <w:p w14:paraId="5C3F0B02" w14:textId="02D7F73D" w:rsidR="00973188" w:rsidRPr="00B143B0" w:rsidRDefault="007064D7" w:rsidP="00973188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炊事</w:t>
                      </w:r>
                      <w:r w:rsidR="009C42CB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用</w:t>
                      </w:r>
                      <w:r w:rsidR="00B11A34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>具</w:t>
                      </w:r>
                      <w:r w:rsidR="007F27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AF1FB7" w:rsidRPr="007F27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（</w:t>
                      </w:r>
                      <w:r w:rsidR="007F2746" w:rsidRPr="007F27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一例</w:t>
                      </w:r>
                      <w:r w:rsidR="00AF1FB7" w:rsidRPr="007F274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B0AA1"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43B0E27A" wp14:editId="4EFC9BA8">
            <wp:extent cx="3124200" cy="234315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491" cy="23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AA1"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drawing>
          <wp:inline distT="0" distB="0" distL="0" distR="0" wp14:anchorId="2A5C2A41" wp14:editId="416D611F">
            <wp:extent cx="3477608" cy="2320068"/>
            <wp:effectExtent l="0" t="0" r="8890" b="444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63" cy="236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9D7" w14:textId="086D6775" w:rsidR="005B0AA1" w:rsidRPr="00652EAE" w:rsidRDefault="00652EAE">
      <w:pPr>
        <w:rPr>
          <w:noProof/>
          <w:sz w:val="18"/>
          <w:szCs w:val="18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2696B8" wp14:editId="65E8D966">
                <wp:simplePos x="0" y="0"/>
                <wp:positionH relativeFrom="column">
                  <wp:posOffset>800100</wp:posOffset>
                </wp:positionH>
                <wp:positionV relativeFrom="paragraph">
                  <wp:posOffset>26670</wp:posOffset>
                </wp:positionV>
                <wp:extent cx="4733925" cy="800100"/>
                <wp:effectExtent l="19050" t="19050" r="28575" b="19050"/>
                <wp:wrapNone/>
                <wp:docPr id="11" name="四角形: 角を丸くす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8001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8300B" w14:textId="193720BA" w:rsidR="00652EAE" w:rsidRDefault="00652EAE" w:rsidP="00652E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noProof/>
                                <w:sz w:val="24"/>
                                <w:szCs w:val="24"/>
                                <w14:textOutline w14:w="9525" w14:cap="rnd" w14:cmpd="sng" w14:algn="ctr">
                                  <w14:gradFill>
                                    <w14:gsLst>
                                      <w14:gs w14:pos="7072">
                                        <w14:srgbClr w14:val="EFF3FA"/>
                                      </w14:gs>
                                      <w14:gs w14:pos="44255">
                                        <w14:srgbClr w14:val="C9D6EE"/>
                                      </w14:gs>
                                      <w14:gs w14:pos="16798">
                                        <w14:srgbClr w14:val="E5EBF7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2EF4E9E" wp14:editId="4A498A92">
                                  <wp:extent cx="3932782" cy="636270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7440" cy="6434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696B8" id="四角形: 角を丸くする 11" o:spid="_x0000_s1033" style="position:absolute;left:0;text-align:left;margin-left:63pt;margin-top:2.1pt;width:372.75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" filled="f" strokecolor="#ffc000" strokeweight="3pt">
                <v:stroke joinstyle="miter"/>
                <v:textbox>
                  <w:txbxContent>
                    <w:p w14:paraId="4508300B" w14:textId="193720BA" w:rsidR="00652EAE" w:rsidRDefault="00652EAE" w:rsidP="00652EAE">
                      <w:pPr>
                        <w:jc w:val="center"/>
                      </w:pPr>
                      <w:r>
                        <w:rPr>
                          <w:rFonts w:hint="eastAsia"/>
                          <w:noProof/>
                          <w:sz w:val="24"/>
                          <w:szCs w:val="24"/>
                          <w14:textOutline w14:w="9525" w14:cap="rnd" w14:cmpd="sng" w14:algn="ctr">
                            <w14:gradFill>
                              <w14:gsLst>
                                <w14:gs w14:pos="7072">
                                  <w14:srgbClr w14:val="EFF3FA"/>
                                </w14:gs>
                                <w14:gs w14:pos="44255">
                                  <w14:srgbClr w14:val="C9D6EE"/>
                                </w14:gs>
                                <w14:gs w14:pos="16798">
                                  <w14:srgbClr w14:val="E5EBF7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2EF4E9E" wp14:editId="4A498A92">
                            <wp:extent cx="3932782" cy="636270"/>
                            <wp:effectExtent l="0" t="0" r="0" b="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7440" cy="6434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  <w:t xml:space="preserve">　　　　　　　　　　　　　　　　　　　　　　　　　　　　　　　　　　　　　　　　</w:t>
      </w:r>
    </w:p>
    <w:p w14:paraId="3E44D0AF" w14:textId="35197830" w:rsidR="00624F7F" w:rsidRPr="00F80050" w:rsidRDefault="00624F7F">
      <w:pPr>
        <w:rPr>
          <w:noProof/>
          <w:sz w:val="24"/>
          <w:szCs w:val="24"/>
          <w14:textOutline w14:w="9525" w14:cap="rnd" w14:cmpd="sng" w14:algn="ctr">
            <w14:gradFill>
              <w14:gsLst>
                <w14:gs w14:pos="7072">
                  <w14:srgbClr w14:val="EFF3FA"/>
                </w14:gs>
                <w14:gs w14:pos="44255">
                  <w14:srgbClr w14:val="C9D6EE"/>
                </w14:gs>
                <w14:gs w14:pos="16798">
                  <w14:srgbClr w14:val="E5EBF7"/>
                </w14:gs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</w:p>
    <w:sectPr w:rsidR="00624F7F" w:rsidRPr="00F80050" w:rsidSect="0076747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 P悠々ゴシック体E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77"/>
    <w:rsid w:val="0000524D"/>
    <w:rsid w:val="00063FD6"/>
    <w:rsid w:val="000E7D39"/>
    <w:rsid w:val="0012564A"/>
    <w:rsid w:val="00151919"/>
    <w:rsid w:val="0015522A"/>
    <w:rsid w:val="001C7A6E"/>
    <w:rsid w:val="00267916"/>
    <w:rsid w:val="00272C2A"/>
    <w:rsid w:val="002E5F40"/>
    <w:rsid w:val="00322F80"/>
    <w:rsid w:val="0033222C"/>
    <w:rsid w:val="003A7B1A"/>
    <w:rsid w:val="003B55E6"/>
    <w:rsid w:val="004368A2"/>
    <w:rsid w:val="00457CEE"/>
    <w:rsid w:val="005B0AA1"/>
    <w:rsid w:val="00601867"/>
    <w:rsid w:val="0061220F"/>
    <w:rsid w:val="00624F7F"/>
    <w:rsid w:val="00652EAE"/>
    <w:rsid w:val="006811F0"/>
    <w:rsid w:val="006C7ACA"/>
    <w:rsid w:val="006E03A0"/>
    <w:rsid w:val="007064D7"/>
    <w:rsid w:val="00767477"/>
    <w:rsid w:val="00773EA6"/>
    <w:rsid w:val="007F2746"/>
    <w:rsid w:val="00861F0F"/>
    <w:rsid w:val="008763AD"/>
    <w:rsid w:val="008A2999"/>
    <w:rsid w:val="0092573B"/>
    <w:rsid w:val="0092577A"/>
    <w:rsid w:val="00973188"/>
    <w:rsid w:val="00977C69"/>
    <w:rsid w:val="00983130"/>
    <w:rsid w:val="009B5B21"/>
    <w:rsid w:val="009C42CB"/>
    <w:rsid w:val="00A326FA"/>
    <w:rsid w:val="00AF1FB7"/>
    <w:rsid w:val="00B11A34"/>
    <w:rsid w:val="00B143B0"/>
    <w:rsid w:val="00BD7426"/>
    <w:rsid w:val="00C53303"/>
    <w:rsid w:val="00C96A60"/>
    <w:rsid w:val="00CD5828"/>
    <w:rsid w:val="00D529E1"/>
    <w:rsid w:val="00E00AF3"/>
    <w:rsid w:val="00E76BD9"/>
    <w:rsid w:val="00EF76DD"/>
    <w:rsid w:val="00F8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705F9"/>
  <w15:chartTrackingRefBased/>
  <w15:docId w15:val="{EA8A8731-9816-427B-ABB1-998BCF62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7301E-2191-4A35-9B0B-0E8EB2F7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特別共同体</dc:creator>
  <cp:keywords/>
  <dc:description/>
  <cp:lastModifiedBy>特別共同体</cp:lastModifiedBy>
  <cp:revision>15</cp:revision>
  <cp:lastPrinted>2022-07-15T03:37:00Z</cp:lastPrinted>
  <dcterms:created xsi:type="dcterms:W3CDTF">2022-07-09T04:14:00Z</dcterms:created>
  <dcterms:modified xsi:type="dcterms:W3CDTF">2022-07-18T02:33:00Z</dcterms:modified>
</cp:coreProperties>
</file>